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97B" w14:textId="669F68EC" w:rsidR="005B4A26" w:rsidRDefault="005B4A26" w:rsidP="005B4A26">
      <w:pPr>
        <w:pStyle w:val="Title"/>
        <w:jc w:val="center"/>
        <w:rPr>
          <w:b/>
          <w:bCs/>
        </w:rPr>
      </w:pPr>
      <w:proofErr w:type="spellStart"/>
      <w:r>
        <w:rPr>
          <w:b/>
          <w:bCs/>
        </w:rPr>
        <w:t>CareTech</w:t>
      </w:r>
      <w:proofErr w:type="spellEnd"/>
    </w:p>
    <w:p w14:paraId="7212F110" w14:textId="3A237769" w:rsidR="005B4A26" w:rsidRDefault="005B4A26" w:rsidP="005B4A26">
      <w:pPr>
        <w:pStyle w:val="Subtitle"/>
        <w:jc w:val="center"/>
      </w:pPr>
      <w:r>
        <w:t>Caretaker Simulator</w:t>
      </w:r>
    </w:p>
    <w:p w14:paraId="7DA8D075" w14:textId="38FB1D0D" w:rsidR="005B4A26" w:rsidRDefault="005B4A26" w:rsidP="005B4A26">
      <w:pPr>
        <w:pStyle w:val="Title"/>
        <w:jc w:val="center"/>
      </w:pPr>
      <w:r>
        <w:t>Game Design</w:t>
      </w:r>
      <w:r>
        <w:tab/>
        <w:t xml:space="preserve"> Document</w:t>
      </w:r>
    </w:p>
    <w:p w14:paraId="14965231" w14:textId="0C89220B" w:rsidR="005B4A26" w:rsidRDefault="005B4A26" w:rsidP="005B4A26">
      <w:pPr>
        <w:pStyle w:val="Subtitle"/>
        <w:jc w:val="center"/>
      </w:pPr>
      <w:r>
        <w:t>Version 0.1</w:t>
      </w:r>
    </w:p>
    <w:p w14:paraId="03EBC097" w14:textId="06480400" w:rsidR="005B4A26" w:rsidRDefault="005B4A26" w:rsidP="005B4A26"/>
    <w:p w14:paraId="13CE2EBF" w14:textId="67E41872" w:rsidR="005B4A26" w:rsidRDefault="005B4A26">
      <w:r>
        <w:br w:type="page"/>
      </w:r>
    </w:p>
    <w:tbl>
      <w:tblPr>
        <w:tblStyle w:val="TableGrid"/>
        <w:tblW w:w="0" w:type="auto"/>
        <w:tblLook w:val="04A0" w:firstRow="1" w:lastRow="0" w:firstColumn="1" w:lastColumn="0" w:noHBand="0" w:noVBand="1"/>
      </w:tblPr>
      <w:tblGrid>
        <w:gridCol w:w="2337"/>
        <w:gridCol w:w="2337"/>
        <w:gridCol w:w="2338"/>
        <w:gridCol w:w="2338"/>
      </w:tblGrid>
      <w:tr w:rsidR="005B4A26" w14:paraId="29D92E6C" w14:textId="77777777" w:rsidTr="005B4A26">
        <w:trPr>
          <w:trHeight w:val="260"/>
        </w:trPr>
        <w:tc>
          <w:tcPr>
            <w:tcW w:w="2337" w:type="dxa"/>
          </w:tcPr>
          <w:p w14:paraId="343976D0" w14:textId="0E815BE2" w:rsidR="005B4A26" w:rsidRPr="005B4A26" w:rsidRDefault="005B4A26" w:rsidP="005B4A26">
            <w:pPr>
              <w:rPr>
                <w:b/>
                <w:bCs/>
              </w:rPr>
            </w:pPr>
            <w:r>
              <w:rPr>
                <w:b/>
                <w:bCs/>
              </w:rPr>
              <w:lastRenderedPageBreak/>
              <w:t>Version</w:t>
            </w:r>
          </w:p>
        </w:tc>
        <w:tc>
          <w:tcPr>
            <w:tcW w:w="2337" w:type="dxa"/>
          </w:tcPr>
          <w:p w14:paraId="1B8FE700" w14:textId="36E83263" w:rsidR="005B4A26" w:rsidRPr="005B4A26" w:rsidRDefault="005B4A26" w:rsidP="005B4A26">
            <w:pPr>
              <w:rPr>
                <w:b/>
                <w:bCs/>
              </w:rPr>
            </w:pPr>
            <w:r>
              <w:rPr>
                <w:b/>
                <w:bCs/>
              </w:rPr>
              <w:t>Author</w:t>
            </w:r>
          </w:p>
        </w:tc>
        <w:tc>
          <w:tcPr>
            <w:tcW w:w="2338" w:type="dxa"/>
          </w:tcPr>
          <w:p w14:paraId="7A9DB1E1" w14:textId="413B40CE" w:rsidR="005B4A26" w:rsidRPr="005B4A26" w:rsidRDefault="005B4A26" w:rsidP="005B4A26">
            <w:pPr>
              <w:rPr>
                <w:b/>
                <w:bCs/>
              </w:rPr>
            </w:pPr>
            <w:r w:rsidRPr="005B4A26">
              <w:rPr>
                <w:b/>
                <w:bCs/>
              </w:rPr>
              <w:t>Date</w:t>
            </w:r>
          </w:p>
        </w:tc>
        <w:tc>
          <w:tcPr>
            <w:tcW w:w="2338" w:type="dxa"/>
          </w:tcPr>
          <w:p w14:paraId="0EBDFE80" w14:textId="2BDE0870" w:rsidR="005B4A26" w:rsidRPr="005B4A26" w:rsidRDefault="005B4A26" w:rsidP="005B4A26">
            <w:pPr>
              <w:rPr>
                <w:b/>
                <w:bCs/>
              </w:rPr>
            </w:pPr>
            <w:r>
              <w:rPr>
                <w:b/>
                <w:bCs/>
              </w:rPr>
              <w:t>Comments</w:t>
            </w:r>
          </w:p>
        </w:tc>
      </w:tr>
      <w:tr w:rsidR="005B4A26" w14:paraId="0D080968" w14:textId="77777777" w:rsidTr="005B4A26">
        <w:tc>
          <w:tcPr>
            <w:tcW w:w="2337" w:type="dxa"/>
          </w:tcPr>
          <w:p w14:paraId="0BD6A860" w14:textId="46AF00AD" w:rsidR="005B4A26" w:rsidRDefault="005B4A26" w:rsidP="005B4A26">
            <w:r>
              <w:t>V0.1</w:t>
            </w:r>
          </w:p>
        </w:tc>
        <w:tc>
          <w:tcPr>
            <w:tcW w:w="2337" w:type="dxa"/>
          </w:tcPr>
          <w:p w14:paraId="450614C3" w14:textId="1B586D99" w:rsidR="005B4A26" w:rsidRDefault="005B4A26" w:rsidP="005B4A26">
            <w:r>
              <w:t>A.G Mureseanu</w:t>
            </w:r>
          </w:p>
        </w:tc>
        <w:tc>
          <w:tcPr>
            <w:tcW w:w="2338" w:type="dxa"/>
          </w:tcPr>
          <w:p w14:paraId="155744EC" w14:textId="2AAF01B2" w:rsidR="005B4A26" w:rsidRDefault="005B4A26" w:rsidP="005B4A26">
            <w:r>
              <w:t>09/03/2023</w:t>
            </w:r>
          </w:p>
        </w:tc>
        <w:tc>
          <w:tcPr>
            <w:tcW w:w="2338" w:type="dxa"/>
          </w:tcPr>
          <w:p w14:paraId="4FFBE188" w14:textId="0C0BB7BC" w:rsidR="005B4A26" w:rsidRDefault="005B4A26" w:rsidP="005B4A26">
            <w:r>
              <w:t>Initial Version</w:t>
            </w:r>
          </w:p>
        </w:tc>
      </w:tr>
      <w:tr w:rsidR="005B4A26" w14:paraId="4556E4E7" w14:textId="77777777" w:rsidTr="005B4A26">
        <w:tc>
          <w:tcPr>
            <w:tcW w:w="2337" w:type="dxa"/>
          </w:tcPr>
          <w:p w14:paraId="085D9CF2" w14:textId="77777777" w:rsidR="005B4A26" w:rsidRDefault="005B4A26" w:rsidP="005B4A26"/>
        </w:tc>
        <w:tc>
          <w:tcPr>
            <w:tcW w:w="2337" w:type="dxa"/>
          </w:tcPr>
          <w:p w14:paraId="0A5AB24E" w14:textId="77777777" w:rsidR="005B4A26" w:rsidRDefault="005B4A26" w:rsidP="005B4A26"/>
        </w:tc>
        <w:tc>
          <w:tcPr>
            <w:tcW w:w="2338" w:type="dxa"/>
          </w:tcPr>
          <w:p w14:paraId="54770B43" w14:textId="77777777" w:rsidR="005B4A26" w:rsidRDefault="005B4A26" w:rsidP="005B4A26"/>
        </w:tc>
        <w:tc>
          <w:tcPr>
            <w:tcW w:w="2338" w:type="dxa"/>
          </w:tcPr>
          <w:p w14:paraId="75F7FAA1" w14:textId="77777777" w:rsidR="005B4A26" w:rsidRDefault="005B4A26" w:rsidP="005B4A26"/>
        </w:tc>
      </w:tr>
      <w:tr w:rsidR="005B4A26" w14:paraId="1408FF22" w14:textId="77777777" w:rsidTr="005B4A26">
        <w:tc>
          <w:tcPr>
            <w:tcW w:w="2337" w:type="dxa"/>
          </w:tcPr>
          <w:p w14:paraId="095FA6AC" w14:textId="77777777" w:rsidR="005B4A26" w:rsidRDefault="005B4A26" w:rsidP="005B4A26"/>
        </w:tc>
        <w:tc>
          <w:tcPr>
            <w:tcW w:w="2337" w:type="dxa"/>
          </w:tcPr>
          <w:p w14:paraId="3589C078" w14:textId="77777777" w:rsidR="005B4A26" w:rsidRDefault="005B4A26" w:rsidP="005B4A26"/>
        </w:tc>
        <w:tc>
          <w:tcPr>
            <w:tcW w:w="2338" w:type="dxa"/>
          </w:tcPr>
          <w:p w14:paraId="00A986FA" w14:textId="77777777" w:rsidR="005B4A26" w:rsidRDefault="005B4A26" w:rsidP="005B4A26"/>
        </w:tc>
        <w:tc>
          <w:tcPr>
            <w:tcW w:w="2338" w:type="dxa"/>
          </w:tcPr>
          <w:p w14:paraId="02ABCDF6" w14:textId="77777777" w:rsidR="005B4A26" w:rsidRDefault="005B4A26" w:rsidP="005B4A26"/>
        </w:tc>
      </w:tr>
    </w:tbl>
    <w:p w14:paraId="348ABD0F" w14:textId="1E2A8F89" w:rsidR="005B4A26" w:rsidRDefault="005B4A26" w:rsidP="005B4A26"/>
    <w:p w14:paraId="671B5220" w14:textId="2D3FC9AF" w:rsidR="005B4A26" w:rsidRDefault="005B4A26" w:rsidP="005B4A26"/>
    <w:p w14:paraId="0328F9D9" w14:textId="5605A0F2" w:rsidR="00CC5C25" w:rsidRDefault="00CC5C25" w:rsidP="005B4A26"/>
    <w:p w14:paraId="30FC36B7" w14:textId="56CBC9F2" w:rsidR="00CC5C25" w:rsidRDefault="00CC5C25" w:rsidP="005B4A26"/>
    <w:p w14:paraId="630F1CFB" w14:textId="55D7C1BE" w:rsidR="00CC5C25" w:rsidRDefault="00CC5C25">
      <w:r>
        <w:br w:type="page"/>
      </w:r>
    </w:p>
    <w:sdt>
      <w:sdtPr>
        <w:id w:val="11653687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D7B22B" w14:textId="7BEF346F" w:rsidR="00CC5C25" w:rsidRDefault="00CC5C25">
          <w:pPr>
            <w:pStyle w:val="TOCHeading"/>
          </w:pPr>
          <w:r>
            <w:t>Contents</w:t>
          </w:r>
        </w:p>
        <w:p w14:paraId="7ADB0F3B" w14:textId="42E8E6E8" w:rsidR="00CC5C25" w:rsidRDefault="00CC5C25">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513079D4" w14:textId="5BF7F695" w:rsidR="00CC5C25" w:rsidRDefault="00CC5C25">
      <w:r>
        <w:br w:type="page"/>
      </w:r>
    </w:p>
    <w:p w14:paraId="52BB98DB" w14:textId="783E5BFB" w:rsidR="00CC5C25" w:rsidRDefault="00CC5C25" w:rsidP="00CC5C25">
      <w:pPr>
        <w:pStyle w:val="Heading1"/>
        <w:numPr>
          <w:ilvl w:val="0"/>
          <w:numId w:val="1"/>
        </w:numPr>
        <w:rPr>
          <w:b/>
          <w:bCs/>
        </w:rPr>
      </w:pPr>
      <w:r>
        <w:rPr>
          <w:b/>
          <w:bCs/>
        </w:rPr>
        <w:lastRenderedPageBreak/>
        <w:t>Introduction</w:t>
      </w:r>
    </w:p>
    <w:p w14:paraId="602C3E67" w14:textId="5B8AD504" w:rsidR="00CC5C25" w:rsidRDefault="00CC5C25" w:rsidP="00CC5C25"/>
    <w:p w14:paraId="781AD1BE" w14:textId="068C080B" w:rsidR="00CC5C25" w:rsidRDefault="00CC5C25" w:rsidP="00CC5C25">
      <w:r>
        <w:t>This document specifies a design for the gameplay and feel of an educational game with the title “</w:t>
      </w:r>
      <w:proofErr w:type="spellStart"/>
      <w:r>
        <w:t>CareTech</w:t>
      </w:r>
      <w:proofErr w:type="spellEnd"/>
      <w:r>
        <w:t xml:space="preserve">”. The intended use of the game is to teach students of health and wellbeing about how to use caretaker specific technology in a “normal way at the office” </w:t>
      </w:r>
      <w:r w:rsidR="00765038">
        <w:t>way and get them acquainted with it.</w:t>
      </w:r>
    </w:p>
    <w:p w14:paraId="767F6D6E" w14:textId="77777777" w:rsidR="00765038" w:rsidRPr="00CC5C25" w:rsidRDefault="00765038" w:rsidP="00CC5C25"/>
    <w:p w14:paraId="0151DEE9" w14:textId="42C8919E" w:rsidR="00CC5C25" w:rsidRDefault="00765038" w:rsidP="00765038">
      <w:pPr>
        <w:pStyle w:val="Heading2"/>
        <w:numPr>
          <w:ilvl w:val="1"/>
          <w:numId w:val="1"/>
        </w:numPr>
        <w:rPr>
          <w:b/>
          <w:bCs/>
        </w:rPr>
      </w:pPr>
      <w:r>
        <w:rPr>
          <w:b/>
          <w:bCs/>
        </w:rPr>
        <w:t>Scope</w:t>
      </w:r>
    </w:p>
    <w:p w14:paraId="23872EEB" w14:textId="3AEE6625" w:rsidR="00765038" w:rsidRDefault="00765038" w:rsidP="00765038">
      <w:r>
        <w:t>The scope of the project includes a feature complete but content incomplete MVP of the educational game that will be tested by ROC PIT as a teaching tool.</w:t>
      </w:r>
    </w:p>
    <w:p w14:paraId="66D176F3" w14:textId="0CCD3C7F" w:rsidR="00765038" w:rsidRDefault="00765038" w:rsidP="00765038"/>
    <w:p w14:paraId="38967D0C" w14:textId="11743FD4" w:rsidR="00765038" w:rsidRDefault="00765038" w:rsidP="00765038">
      <w:pPr>
        <w:pStyle w:val="Heading2"/>
        <w:numPr>
          <w:ilvl w:val="1"/>
          <w:numId w:val="1"/>
        </w:numPr>
        <w:rPr>
          <w:b/>
          <w:bCs/>
        </w:rPr>
      </w:pPr>
      <w:r>
        <w:rPr>
          <w:b/>
          <w:bCs/>
        </w:rPr>
        <w:t>Overview</w:t>
      </w:r>
    </w:p>
    <w:tbl>
      <w:tblPr>
        <w:tblStyle w:val="TableGrid"/>
        <w:tblW w:w="0" w:type="auto"/>
        <w:tblLook w:val="04A0" w:firstRow="1" w:lastRow="0" w:firstColumn="1" w:lastColumn="0" w:noHBand="0" w:noVBand="1"/>
      </w:tblPr>
      <w:tblGrid>
        <w:gridCol w:w="3116"/>
        <w:gridCol w:w="5969"/>
      </w:tblGrid>
      <w:tr w:rsidR="00765038" w14:paraId="67321AC7" w14:textId="77777777" w:rsidTr="00765038">
        <w:trPr>
          <w:trHeight w:val="809"/>
        </w:trPr>
        <w:tc>
          <w:tcPr>
            <w:tcW w:w="3116" w:type="dxa"/>
          </w:tcPr>
          <w:p w14:paraId="54967A4D" w14:textId="77777777" w:rsidR="00765038" w:rsidRDefault="00765038" w:rsidP="00765038">
            <w:pPr>
              <w:tabs>
                <w:tab w:val="left" w:pos="924"/>
              </w:tabs>
              <w:jc w:val="center"/>
            </w:pPr>
          </w:p>
          <w:p w14:paraId="6AE22DA9" w14:textId="65175611" w:rsidR="00765038" w:rsidRPr="00765038" w:rsidRDefault="00765038" w:rsidP="00765038">
            <w:pPr>
              <w:jc w:val="center"/>
            </w:pPr>
            <w:r>
              <w:t>Genre</w:t>
            </w:r>
          </w:p>
        </w:tc>
        <w:tc>
          <w:tcPr>
            <w:tcW w:w="5969" w:type="dxa"/>
          </w:tcPr>
          <w:p w14:paraId="00CFEEA2" w14:textId="77777777" w:rsidR="00765038" w:rsidRDefault="00765038" w:rsidP="00765038"/>
          <w:p w14:paraId="01FE91DA" w14:textId="632250F3" w:rsidR="00765038" w:rsidRPr="00765038" w:rsidRDefault="00765038" w:rsidP="00765038">
            <w:pPr>
              <w:jc w:val="center"/>
            </w:pPr>
            <w:r>
              <w:t>Simulation</w:t>
            </w:r>
          </w:p>
        </w:tc>
      </w:tr>
      <w:tr w:rsidR="00765038" w14:paraId="42CBF01C" w14:textId="77777777" w:rsidTr="00765038">
        <w:trPr>
          <w:trHeight w:val="800"/>
        </w:trPr>
        <w:tc>
          <w:tcPr>
            <w:tcW w:w="3116" w:type="dxa"/>
          </w:tcPr>
          <w:p w14:paraId="32C3F863" w14:textId="77777777" w:rsidR="00765038" w:rsidRDefault="00765038" w:rsidP="00765038"/>
          <w:p w14:paraId="083A34FD" w14:textId="2D966525" w:rsidR="00765038" w:rsidRPr="00765038" w:rsidRDefault="00765038" w:rsidP="00765038">
            <w:pPr>
              <w:jc w:val="center"/>
            </w:pPr>
            <w:r>
              <w:t>Platform</w:t>
            </w:r>
          </w:p>
        </w:tc>
        <w:tc>
          <w:tcPr>
            <w:tcW w:w="5969" w:type="dxa"/>
          </w:tcPr>
          <w:p w14:paraId="55827258" w14:textId="77777777" w:rsidR="00765038" w:rsidRDefault="00765038" w:rsidP="00765038"/>
          <w:p w14:paraId="3C0F8894" w14:textId="72010235" w:rsidR="00765038" w:rsidRPr="00765038" w:rsidRDefault="00765038" w:rsidP="00765038">
            <w:pPr>
              <w:jc w:val="center"/>
            </w:pPr>
            <w:r>
              <w:t>Desktop</w:t>
            </w:r>
          </w:p>
        </w:tc>
      </w:tr>
      <w:tr w:rsidR="00765038" w14:paraId="66AE29BD" w14:textId="77777777" w:rsidTr="00765038">
        <w:trPr>
          <w:trHeight w:val="791"/>
        </w:trPr>
        <w:tc>
          <w:tcPr>
            <w:tcW w:w="3116" w:type="dxa"/>
          </w:tcPr>
          <w:p w14:paraId="071EDED4" w14:textId="77777777" w:rsidR="00765038" w:rsidRDefault="00765038" w:rsidP="00765038"/>
          <w:p w14:paraId="24C72E00" w14:textId="4E440C2D" w:rsidR="00765038" w:rsidRPr="00765038" w:rsidRDefault="00765038" w:rsidP="00765038">
            <w:pPr>
              <w:jc w:val="center"/>
            </w:pPr>
            <w:r>
              <w:t>Target Audience</w:t>
            </w:r>
          </w:p>
        </w:tc>
        <w:tc>
          <w:tcPr>
            <w:tcW w:w="5969" w:type="dxa"/>
          </w:tcPr>
          <w:p w14:paraId="61865E06" w14:textId="77777777" w:rsidR="00765038" w:rsidRDefault="00765038" w:rsidP="00765038"/>
          <w:p w14:paraId="083C88F3" w14:textId="1D8E8561" w:rsidR="00765038" w:rsidRPr="00765038" w:rsidRDefault="00765038" w:rsidP="00765038">
            <w:pPr>
              <w:jc w:val="center"/>
            </w:pPr>
            <w:r>
              <w:t>Students of health and wellbeing</w:t>
            </w:r>
          </w:p>
        </w:tc>
      </w:tr>
    </w:tbl>
    <w:p w14:paraId="33C16BAD" w14:textId="479CA18B" w:rsidR="00765038" w:rsidRDefault="00781077" w:rsidP="00781077">
      <w:pPr>
        <w:pStyle w:val="Heading2"/>
        <w:numPr>
          <w:ilvl w:val="1"/>
          <w:numId w:val="1"/>
        </w:numPr>
        <w:rPr>
          <w:b/>
          <w:bCs/>
        </w:rPr>
      </w:pPr>
      <w:r>
        <w:rPr>
          <w:b/>
          <w:bCs/>
        </w:rPr>
        <w:t>Types of fun</w:t>
      </w:r>
    </w:p>
    <w:p w14:paraId="5EEE30A7" w14:textId="345E69BA" w:rsidR="006B29FA" w:rsidRDefault="006B29FA" w:rsidP="006B29FA">
      <w:pPr>
        <w:pStyle w:val="ListParagraph"/>
        <w:numPr>
          <w:ilvl w:val="0"/>
          <w:numId w:val="6"/>
        </w:numPr>
      </w:pPr>
      <w:r>
        <w:t>Discovery</w:t>
      </w:r>
    </w:p>
    <w:p w14:paraId="250AC29D" w14:textId="0C69C7CE" w:rsidR="006B29FA" w:rsidRDefault="006B29FA" w:rsidP="006B29FA">
      <w:pPr>
        <w:pStyle w:val="ListParagraph"/>
        <w:numPr>
          <w:ilvl w:val="1"/>
          <w:numId w:val="6"/>
        </w:numPr>
      </w:pPr>
      <w:r>
        <w:t>Players discover the needs of the NPCs.</w:t>
      </w:r>
    </w:p>
    <w:p w14:paraId="51D3F036" w14:textId="5122DC56" w:rsidR="006B29FA" w:rsidRDefault="006B29FA" w:rsidP="006B29FA">
      <w:pPr>
        <w:pStyle w:val="ListParagraph"/>
        <w:numPr>
          <w:ilvl w:val="1"/>
          <w:numId w:val="6"/>
        </w:numPr>
      </w:pPr>
      <w:r>
        <w:t>Players discover and learn about different technologies and tools.</w:t>
      </w:r>
    </w:p>
    <w:p w14:paraId="416BB96A" w14:textId="229291ED" w:rsidR="006B29FA" w:rsidRDefault="006B29FA" w:rsidP="006B29FA">
      <w:pPr>
        <w:pStyle w:val="ListParagraph"/>
        <w:numPr>
          <w:ilvl w:val="0"/>
          <w:numId w:val="6"/>
        </w:numPr>
      </w:pPr>
      <w:r>
        <w:t>Challenge</w:t>
      </w:r>
    </w:p>
    <w:p w14:paraId="6BF4FDE6" w14:textId="2893432C" w:rsidR="006B29FA" w:rsidRDefault="006B29FA" w:rsidP="006B29FA">
      <w:pPr>
        <w:pStyle w:val="ListParagraph"/>
        <w:numPr>
          <w:ilvl w:val="1"/>
          <w:numId w:val="6"/>
        </w:numPr>
      </w:pPr>
      <w:r>
        <w:t>Players will be challenged to do a good job and do it fast.</w:t>
      </w:r>
    </w:p>
    <w:p w14:paraId="3484AAC8" w14:textId="02B3E437" w:rsidR="006B29FA" w:rsidRDefault="006B29FA" w:rsidP="006B29FA">
      <w:pPr>
        <w:pStyle w:val="ListParagraph"/>
        <w:numPr>
          <w:ilvl w:val="0"/>
          <w:numId w:val="6"/>
        </w:numPr>
      </w:pPr>
      <w:proofErr w:type="spellStart"/>
      <w:r>
        <w:t>Griefing</w:t>
      </w:r>
      <w:proofErr w:type="spellEnd"/>
    </w:p>
    <w:p w14:paraId="645C5FD9" w14:textId="4D75836F" w:rsidR="006B29FA" w:rsidRPr="006B29FA" w:rsidRDefault="006B29FA" w:rsidP="006B29FA">
      <w:pPr>
        <w:pStyle w:val="ListParagraph"/>
        <w:numPr>
          <w:ilvl w:val="1"/>
          <w:numId w:val="6"/>
        </w:numPr>
      </w:pPr>
      <w:r>
        <w:t xml:space="preserve">Many other games in the simulation genre attract players for this type of fun, where the player purposefully tries to make the life of the inhabitants of the world as dark and miserable as possible (Ex: </w:t>
      </w:r>
      <w:proofErr w:type="spellStart"/>
      <w:r>
        <w:t>RimWorld</w:t>
      </w:r>
      <w:proofErr w:type="spellEnd"/>
      <w:r>
        <w:t xml:space="preserve"> being known as “War Crime Simulator”</w:t>
      </w:r>
      <w:r w:rsidR="00B936F8">
        <w:t>).</w:t>
      </w:r>
    </w:p>
    <w:p w14:paraId="2BA6C754" w14:textId="33779E5A" w:rsidR="006B29FA" w:rsidRDefault="006B29FA" w:rsidP="006B29FA">
      <w:pPr>
        <w:pStyle w:val="Heading2"/>
        <w:numPr>
          <w:ilvl w:val="1"/>
          <w:numId w:val="1"/>
        </w:numPr>
        <w:rPr>
          <w:b/>
          <w:bCs/>
        </w:rPr>
      </w:pPr>
      <w:r>
        <w:rPr>
          <w:b/>
          <w:bCs/>
        </w:rPr>
        <w:t>Theme and Mood</w:t>
      </w:r>
    </w:p>
    <w:p w14:paraId="5CA8E21D" w14:textId="7D591DC9" w:rsidR="006B29FA" w:rsidRPr="006B29FA" w:rsidRDefault="006B29FA" w:rsidP="006B29FA">
      <w:pPr>
        <w:ind w:left="360"/>
        <w:rPr>
          <w:b/>
          <w:bCs/>
        </w:rPr>
      </w:pPr>
      <w:r>
        <w:rPr>
          <w:b/>
          <w:bCs/>
        </w:rPr>
        <w:t>Theme:</w:t>
      </w:r>
    </w:p>
    <w:p w14:paraId="5CE82B01" w14:textId="12FCA7D6" w:rsidR="006B29FA" w:rsidRPr="006B29FA" w:rsidRDefault="006B29FA" w:rsidP="006B29FA">
      <w:pPr>
        <w:pStyle w:val="ListParagraph"/>
        <w:numPr>
          <w:ilvl w:val="0"/>
          <w:numId w:val="5"/>
        </w:numPr>
      </w:pPr>
      <w:r>
        <w:rPr>
          <w:b/>
          <w:bCs/>
        </w:rPr>
        <w:t>Educational</w:t>
      </w:r>
    </w:p>
    <w:p w14:paraId="01BF7BE9" w14:textId="5ED89856" w:rsidR="006B29FA" w:rsidRDefault="006B29FA" w:rsidP="006B29FA">
      <w:pPr>
        <w:pStyle w:val="ListParagraph"/>
        <w:numPr>
          <w:ilvl w:val="1"/>
          <w:numId w:val="5"/>
        </w:numPr>
      </w:pPr>
      <w:r>
        <w:t>The main goal of the game is to teach the students of health and wellbeing how to use technology.</w:t>
      </w:r>
    </w:p>
    <w:p w14:paraId="3658FFDF" w14:textId="06DB3C3D" w:rsidR="006B29FA" w:rsidRPr="006B29FA" w:rsidRDefault="006B29FA" w:rsidP="006B29FA">
      <w:pPr>
        <w:rPr>
          <w:b/>
          <w:bCs/>
        </w:rPr>
      </w:pPr>
      <w:r>
        <w:t xml:space="preserve">       </w:t>
      </w:r>
      <w:r>
        <w:rPr>
          <w:b/>
          <w:bCs/>
        </w:rPr>
        <w:t>Mood:</w:t>
      </w:r>
    </w:p>
    <w:p w14:paraId="0919C2FB" w14:textId="0F02A6F5" w:rsidR="006B29FA" w:rsidRPr="006B29FA" w:rsidRDefault="006B29FA" w:rsidP="006B29FA">
      <w:pPr>
        <w:pStyle w:val="ListParagraph"/>
        <w:numPr>
          <w:ilvl w:val="0"/>
          <w:numId w:val="5"/>
        </w:numPr>
      </w:pPr>
      <w:r>
        <w:rPr>
          <w:b/>
          <w:bCs/>
        </w:rPr>
        <w:t>Semi-Realistic</w:t>
      </w:r>
    </w:p>
    <w:p w14:paraId="73CBCAAF" w14:textId="5FB1EB4C" w:rsidR="006B29FA" w:rsidRPr="006B29FA" w:rsidRDefault="006B29FA" w:rsidP="006B29FA">
      <w:pPr>
        <w:pStyle w:val="ListParagraph"/>
        <w:numPr>
          <w:ilvl w:val="1"/>
          <w:numId w:val="5"/>
        </w:numPr>
      </w:pPr>
      <w:r>
        <w:lastRenderedPageBreak/>
        <w:t>The game will have a semi-realistic interpretation of the working conditions of a caretaker.</w:t>
      </w:r>
    </w:p>
    <w:p w14:paraId="076EF06A" w14:textId="44BB0DEE" w:rsidR="00781077" w:rsidRDefault="00781077" w:rsidP="00781077"/>
    <w:p w14:paraId="57122C11" w14:textId="136465F2" w:rsidR="00CA39C7" w:rsidRDefault="00CA39C7" w:rsidP="00CA39C7">
      <w:pPr>
        <w:pStyle w:val="Heading2"/>
        <w:numPr>
          <w:ilvl w:val="1"/>
          <w:numId w:val="1"/>
        </w:numPr>
        <w:rPr>
          <w:b/>
          <w:bCs/>
        </w:rPr>
      </w:pPr>
      <w:r>
        <w:rPr>
          <w:b/>
          <w:bCs/>
        </w:rPr>
        <w:t>Elevator Pitch</w:t>
      </w:r>
    </w:p>
    <w:p w14:paraId="0DA7B295" w14:textId="2B381140" w:rsidR="00CA39C7" w:rsidRPr="00CA39C7" w:rsidRDefault="00CA39C7" w:rsidP="00CA39C7">
      <w:r>
        <w:t xml:space="preserve">First person Dwarf Fortress in the visual style of low-poly </w:t>
      </w:r>
      <w:proofErr w:type="spellStart"/>
      <w:r>
        <w:t>Phasmophobia</w:t>
      </w:r>
      <w:proofErr w:type="spellEnd"/>
      <w:r>
        <w:t>, except the dwarves are old people and the player needs to care for them like in Two-Point Hospital.</w:t>
      </w:r>
    </w:p>
    <w:p w14:paraId="69AC5562" w14:textId="135475FC" w:rsidR="00765038" w:rsidRDefault="00765038" w:rsidP="00765038"/>
    <w:p w14:paraId="2A3EEECF" w14:textId="4CBA9AA8" w:rsidR="00765038" w:rsidRDefault="00765038" w:rsidP="00765038">
      <w:pPr>
        <w:pStyle w:val="Heading1"/>
        <w:numPr>
          <w:ilvl w:val="0"/>
          <w:numId w:val="1"/>
        </w:numPr>
        <w:rPr>
          <w:b/>
          <w:bCs/>
        </w:rPr>
      </w:pPr>
      <w:r>
        <w:rPr>
          <w:b/>
          <w:bCs/>
        </w:rPr>
        <w:t>Specifications</w:t>
      </w:r>
    </w:p>
    <w:p w14:paraId="2DCC0B9B" w14:textId="77777777" w:rsidR="00DB44E5" w:rsidRPr="00DB44E5" w:rsidRDefault="00DB44E5" w:rsidP="00DB44E5"/>
    <w:p w14:paraId="30AC89E2" w14:textId="77777777" w:rsidR="00DB44E5" w:rsidRDefault="00DB44E5" w:rsidP="00DB44E5">
      <w:pPr>
        <w:pStyle w:val="Heading2"/>
        <w:numPr>
          <w:ilvl w:val="1"/>
          <w:numId w:val="1"/>
        </w:numPr>
        <w:rPr>
          <w:b/>
          <w:bCs/>
        </w:rPr>
      </w:pPr>
      <w:r>
        <w:rPr>
          <w:b/>
          <w:bCs/>
        </w:rPr>
        <w:t>Concept</w:t>
      </w:r>
    </w:p>
    <w:p w14:paraId="663264E3" w14:textId="4B645EB9" w:rsidR="00DB44E5" w:rsidRDefault="00DB44E5" w:rsidP="00DB44E5">
      <w:r>
        <w:t xml:space="preserve">The aim of </w:t>
      </w:r>
      <w:proofErr w:type="spellStart"/>
      <w:r>
        <w:t>CareTech</w:t>
      </w:r>
      <w:proofErr w:type="spellEnd"/>
      <w:r>
        <w:t xml:space="preserve"> is to provide a fun and engaging way of learning about how to us</w:t>
      </w:r>
      <w:r w:rsidR="00DA0260">
        <w:t>e</w:t>
      </w:r>
      <w:r>
        <w:t xml:space="preserve"> caretaker specific technology in a simulation environment</w:t>
      </w:r>
      <w:r>
        <w:t>.</w:t>
      </w:r>
    </w:p>
    <w:p w14:paraId="38BC73A0" w14:textId="77777777" w:rsidR="00DB44E5" w:rsidRPr="00DB44E5" w:rsidRDefault="00DB44E5" w:rsidP="00DB44E5"/>
    <w:p w14:paraId="3EA51C90" w14:textId="160259FF" w:rsidR="00DB44E5" w:rsidRDefault="0096461F" w:rsidP="00DB44E5">
      <w:pPr>
        <w:pStyle w:val="Heading1"/>
        <w:numPr>
          <w:ilvl w:val="0"/>
          <w:numId w:val="1"/>
        </w:numPr>
        <w:rPr>
          <w:b/>
          <w:bCs/>
        </w:rPr>
      </w:pPr>
      <w:r>
        <w:rPr>
          <w:b/>
          <w:bCs/>
        </w:rPr>
        <w:t>Background</w:t>
      </w:r>
    </w:p>
    <w:p w14:paraId="67A89C1B" w14:textId="522A7940" w:rsidR="00DB44E5" w:rsidRDefault="00DB44E5" w:rsidP="00DB44E5">
      <w:pPr>
        <w:pStyle w:val="Heading2"/>
        <w:numPr>
          <w:ilvl w:val="1"/>
          <w:numId w:val="1"/>
        </w:numPr>
        <w:rPr>
          <w:b/>
          <w:bCs/>
        </w:rPr>
      </w:pPr>
      <w:r w:rsidRPr="00DB44E5">
        <w:rPr>
          <w:b/>
          <w:bCs/>
        </w:rPr>
        <w:t>Setting</w:t>
      </w:r>
    </w:p>
    <w:p w14:paraId="427A632B" w14:textId="7BC3CF9A" w:rsidR="00DB44E5" w:rsidRDefault="00DB44E5" w:rsidP="00DB44E5">
      <w:r>
        <w:t xml:space="preserve">The setting of the game will </w:t>
      </w:r>
      <w:proofErr w:type="gramStart"/>
      <w:r>
        <w:t>be located in</w:t>
      </w:r>
      <w:proofErr w:type="gramEnd"/>
      <w:r>
        <w:t xml:space="preserve"> a </w:t>
      </w:r>
      <w:r w:rsidR="00781077">
        <w:t>nursing</w:t>
      </w:r>
      <w:r>
        <w:t xml:space="preserve"> home, as shown in the images below. More environments could/might be added in future developments of the </w:t>
      </w:r>
      <w:r w:rsidR="00781077">
        <w:t>game if</w:t>
      </w:r>
      <w:r>
        <w:t xml:space="preserve"> the game will continue development after the prototype.</w:t>
      </w:r>
    </w:p>
    <w:p w14:paraId="34CE45BD" w14:textId="473A11E2" w:rsidR="00DB44E5" w:rsidRDefault="00DB44E5" w:rsidP="00DB44E5"/>
    <w:p w14:paraId="19CCEEC2" w14:textId="65F05247" w:rsidR="00DB44E5" w:rsidRDefault="00DB44E5" w:rsidP="00DB44E5"/>
    <w:p w14:paraId="4F916AC6" w14:textId="7CADD8A1" w:rsidR="00DB44E5" w:rsidRDefault="00DB44E5" w:rsidP="00DB44E5">
      <w:r>
        <w:rPr>
          <w:noProof/>
        </w:rPr>
        <w:lastRenderedPageBreak/>
        <w:drawing>
          <wp:inline distT="0" distB="0" distL="0" distR="0" wp14:anchorId="114F20DD" wp14:editId="4764AF82">
            <wp:extent cx="5943600" cy="3966210"/>
            <wp:effectExtent l="0" t="0" r="0" b="0"/>
            <wp:docPr id="2" name="Picture 2"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45C807D" w14:textId="2C69A43F" w:rsidR="00DB44E5" w:rsidRDefault="00DB44E5" w:rsidP="00DB44E5">
      <w:r>
        <w:t>Figure 1: Nursing home.</w:t>
      </w:r>
    </w:p>
    <w:p w14:paraId="4A36ACBF" w14:textId="5EFE5785" w:rsidR="00DB44E5" w:rsidRDefault="00DB44E5" w:rsidP="00DB44E5">
      <w:r>
        <w:rPr>
          <w:noProof/>
        </w:rPr>
        <w:lastRenderedPageBreak/>
        <w:drawing>
          <wp:inline distT="0" distB="0" distL="0" distR="0" wp14:anchorId="42649C97" wp14:editId="00136B98">
            <wp:extent cx="5943600" cy="49568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5E7076A3" w14:textId="734357D6" w:rsidR="00DB44E5" w:rsidRDefault="00DB44E5" w:rsidP="00DB44E5">
      <w:r>
        <w:t>Figure 2: House Plan of a nursing home.</w:t>
      </w:r>
    </w:p>
    <w:p w14:paraId="41128228" w14:textId="7E180002" w:rsidR="0096461F" w:rsidRPr="00DB44E5" w:rsidRDefault="0096461F" w:rsidP="00DB44E5">
      <w:r>
        <w:br w:type="page"/>
      </w:r>
    </w:p>
    <w:p w14:paraId="389E1365" w14:textId="1A7DA595" w:rsidR="00DB44E5" w:rsidRDefault="00DB44E5" w:rsidP="00DB44E5">
      <w:pPr>
        <w:pStyle w:val="Heading1"/>
        <w:numPr>
          <w:ilvl w:val="0"/>
          <w:numId w:val="1"/>
        </w:numPr>
        <w:rPr>
          <w:b/>
          <w:bCs/>
        </w:rPr>
      </w:pPr>
      <w:r>
        <w:rPr>
          <w:b/>
          <w:bCs/>
        </w:rPr>
        <w:lastRenderedPageBreak/>
        <w:t>Game Structure</w:t>
      </w:r>
      <w:r w:rsidR="004C3C7C">
        <w:rPr>
          <w:b/>
          <w:bCs/>
        </w:rPr>
        <w:t>/Gameplay</w:t>
      </w:r>
    </w:p>
    <w:p w14:paraId="49C9D8F8" w14:textId="61460365" w:rsidR="00DB44E5" w:rsidRDefault="00DB44E5" w:rsidP="00DB44E5"/>
    <w:p w14:paraId="55FD115B" w14:textId="782BD2DF" w:rsidR="004C3C7C" w:rsidRDefault="004C3C7C" w:rsidP="004C3C7C">
      <w:pPr>
        <w:pStyle w:val="Heading2"/>
        <w:numPr>
          <w:ilvl w:val="1"/>
          <w:numId w:val="1"/>
        </w:numPr>
        <w:rPr>
          <w:b/>
          <w:bCs/>
        </w:rPr>
      </w:pPr>
      <w:r>
        <w:rPr>
          <w:b/>
          <w:bCs/>
        </w:rPr>
        <w:t>Gameplay Loop</w:t>
      </w:r>
    </w:p>
    <w:p w14:paraId="2B12A197" w14:textId="66055510" w:rsidR="004C3C7C" w:rsidRDefault="004C3C7C" w:rsidP="004C3C7C">
      <w:r>
        <w:t xml:space="preserve">The gameplay loop consists of the player reacting to the events and needs of the </w:t>
      </w:r>
      <w:r w:rsidR="00781077">
        <w:t>NPCs</w:t>
      </w:r>
      <w:r>
        <w:t xml:space="preserve"> present in the game for an in game (10-15 minutes) day.</w:t>
      </w:r>
      <w:r w:rsidR="00C9381A">
        <w:t xml:space="preserve"> (Example: </w:t>
      </w:r>
      <w:proofErr w:type="gramStart"/>
      <w:r w:rsidR="00761E11">
        <w:t>a</w:t>
      </w:r>
      <w:proofErr w:type="gramEnd"/>
      <w:r w:rsidR="00C9381A">
        <w:t xml:space="preserve"> NPC that forgets to come to </w:t>
      </w:r>
      <w:r w:rsidR="00761E11">
        <w:t>breakfast/lunch/</w:t>
      </w:r>
      <w:r w:rsidR="002C6E64">
        <w:t>dinner</w:t>
      </w:r>
      <w:r w:rsidR="00761E11">
        <w:t xml:space="preserve"> </w:t>
      </w:r>
      <w:r w:rsidR="00C9381A">
        <w:t xml:space="preserve">should have a Robot Tessa - </w:t>
      </w:r>
      <w:hyperlink r:id="rId10" w:history="1">
        <w:r w:rsidR="00C9381A" w:rsidRPr="00C9381A">
          <w:rPr>
            <w:rStyle w:val="Hyperlink"/>
          </w:rPr>
          <w:t>https://www.zorgvannu.nl/innovaties/zorgrobots-voor-dagstructuur</w:t>
        </w:r>
      </w:hyperlink>
      <w:r w:rsidR="00C9381A">
        <w:t xml:space="preserve"> installed in his room)</w:t>
      </w:r>
    </w:p>
    <w:p w14:paraId="04CDE81D" w14:textId="759D4690" w:rsidR="004C3C7C" w:rsidRDefault="004C3C7C" w:rsidP="004C3C7C">
      <w:r>
        <w:t>The player is rewarded</w:t>
      </w:r>
      <w:r w:rsidR="00BF2669">
        <w:t xml:space="preserve"> with points</w:t>
      </w:r>
      <w:r>
        <w:t xml:space="preserve"> for correctly using the technology and tools available to them based on the situation and punished for using the</w:t>
      </w:r>
      <w:r w:rsidR="002C6E64">
        <w:t>m</w:t>
      </w:r>
      <w:r>
        <w:t xml:space="preserve"> incorrect technology and/or tools and taking too much time to react.</w:t>
      </w:r>
    </w:p>
    <w:p w14:paraId="6A4E543C" w14:textId="5510A620" w:rsidR="004C3C7C" w:rsidRDefault="004C3C7C" w:rsidP="004C3C7C">
      <w:r>
        <w:t>The game will have a play time of 70-100 minutes (7 in game days).</w:t>
      </w:r>
    </w:p>
    <w:p w14:paraId="75A61FD0" w14:textId="1BD066C9" w:rsidR="004C3C7C" w:rsidRPr="004C3C7C" w:rsidRDefault="00761E11" w:rsidP="004C3C7C">
      <w:r>
        <w:t xml:space="preserve">At the end of the game, a quiz </w:t>
      </w:r>
      <w:proofErr w:type="gramStart"/>
      <w:r>
        <w:t>similar to</w:t>
      </w:r>
      <w:proofErr w:type="gramEnd"/>
      <w:r>
        <w:t xml:space="preserve"> a test might take place, where the knowledge of the player will be tested based on what he learned during the game. This feature is not set in stone and needs further discussion.</w:t>
      </w:r>
    </w:p>
    <w:p w14:paraId="30A6917B" w14:textId="77777777" w:rsidR="004C3C7C" w:rsidRPr="004C3C7C" w:rsidRDefault="004C3C7C" w:rsidP="004C3C7C">
      <w:pPr>
        <w:pStyle w:val="Heading2"/>
        <w:numPr>
          <w:ilvl w:val="1"/>
          <w:numId w:val="1"/>
        </w:numPr>
      </w:pPr>
      <w:r>
        <w:rPr>
          <w:b/>
          <w:bCs/>
        </w:rPr>
        <w:t>Player</w:t>
      </w:r>
    </w:p>
    <w:p w14:paraId="2285C5C4" w14:textId="77777777" w:rsidR="00761E11" w:rsidRDefault="004C3C7C" w:rsidP="004C3C7C">
      <w:r>
        <w:t>The player character will be controlle</w:t>
      </w:r>
      <w:r w:rsidR="00781077">
        <w:t>d</w:t>
      </w:r>
      <w:r>
        <w:t xml:space="preserve"> using mouse and keyboard in a first-person perspective. The player can interact with the technologies and tools available in the game and carry tools in his hands.</w:t>
      </w:r>
    </w:p>
    <w:tbl>
      <w:tblPr>
        <w:tblStyle w:val="TableGrid"/>
        <w:tblW w:w="0" w:type="auto"/>
        <w:tblLook w:val="04A0" w:firstRow="1" w:lastRow="0" w:firstColumn="1" w:lastColumn="0" w:noHBand="0" w:noVBand="1"/>
      </w:tblPr>
      <w:tblGrid>
        <w:gridCol w:w="4675"/>
        <w:gridCol w:w="4675"/>
      </w:tblGrid>
      <w:tr w:rsidR="00761E11" w14:paraId="038F02E1" w14:textId="77777777" w:rsidTr="00761E11">
        <w:tc>
          <w:tcPr>
            <w:tcW w:w="4675" w:type="dxa"/>
          </w:tcPr>
          <w:p w14:paraId="7A5D1A6D" w14:textId="555FD4C4" w:rsidR="00761E11" w:rsidRPr="00761E11" w:rsidRDefault="00761E11" w:rsidP="004C3C7C">
            <w:pPr>
              <w:rPr>
                <w:b/>
                <w:bCs/>
              </w:rPr>
            </w:pPr>
            <w:r>
              <w:rPr>
                <w:b/>
                <w:bCs/>
              </w:rPr>
              <w:t>Key(s)</w:t>
            </w:r>
          </w:p>
        </w:tc>
        <w:tc>
          <w:tcPr>
            <w:tcW w:w="4675" w:type="dxa"/>
          </w:tcPr>
          <w:p w14:paraId="60CBBFEE" w14:textId="320712DC" w:rsidR="00761E11" w:rsidRPr="00761E11" w:rsidRDefault="00761E11" w:rsidP="004C3C7C">
            <w:pPr>
              <w:rPr>
                <w:b/>
                <w:bCs/>
              </w:rPr>
            </w:pPr>
            <w:r>
              <w:rPr>
                <w:b/>
                <w:bCs/>
              </w:rPr>
              <w:t>Action</w:t>
            </w:r>
          </w:p>
        </w:tc>
      </w:tr>
      <w:tr w:rsidR="00761E11" w14:paraId="0AD632BA" w14:textId="77777777" w:rsidTr="00761E11">
        <w:tc>
          <w:tcPr>
            <w:tcW w:w="4675" w:type="dxa"/>
          </w:tcPr>
          <w:p w14:paraId="206E170E" w14:textId="1FA37E06" w:rsidR="00761E11" w:rsidRDefault="00761E11" w:rsidP="004C3C7C">
            <w:r>
              <w:t>WASD</w:t>
            </w:r>
          </w:p>
        </w:tc>
        <w:tc>
          <w:tcPr>
            <w:tcW w:w="4675" w:type="dxa"/>
          </w:tcPr>
          <w:p w14:paraId="3A773918" w14:textId="634FF4D5" w:rsidR="00761E11" w:rsidRDefault="00761E11" w:rsidP="004C3C7C">
            <w:r>
              <w:t>Movement</w:t>
            </w:r>
          </w:p>
        </w:tc>
      </w:tr>
      <w:tr w:rsidR="00761E11" w14:paraId="158B679C" w14:textId="77777777" w:rsidTr="00761E11">
        <w:tc>
          <w:tcPr>
            <w:tcW w:w="4675" w:type="dxa"/>
          </w:tcPr>
          <w:p w14:paraId="5664B75A" w14:textId="41A3984F" w:rsidR="00761E11" w:rsidRDefault="00761E11" w:rsidP="004C3C7C">
            <w:r>
              <w:t>Shift</w:t>
            </w:r>
          </w:p>
        </w:tc>
        <w:tc>
          <w:tcPr>
            <w:tcW w:w="4675" w:type="dxa"/>
          </w:tcPr>
          <w:p w14:paraId="70DAD0DB" w14:textId="6CB29D4E" w:rsidR="00761E11" w:rsidRDefault="00761E11" w:rsidP="004C3C7C">
            <w:r>
              <w:t>Sprint</w:t>
            </w:r>
          </w:p>
        </w:tc>
      </w:tr>
      <w:tr w:rsidR="00761E11" w14:paraId="4D86561D" w14:textId="77777777" w:rsidTr="00761E11">
        <w:tc>
          <w:tcPr>
            <w:tcW w:w="4675" w:type="dxa"/>
          </w:tcPr>
          <w:p w14:paraId="20127D80" w14:textId="0EB009ED" w:rsidR="00761E11" w:rsidRDefault="00761E11" w:rsidP="004C3C7C">
            <w:r>
              <w:t>Mouse</w:t>
            </w:r>
          </w:p>
        </w:tc>
        <w:tc>
          <w:tcPr>
            <w:tcW w:w="4675" w:type="dxa"/>
          </w:tcPr>
          <w:p w14:paraId="00656953" w14:textId="4F122E60" w:rsidR="00761E11" w:rsidRDefault="00761E11" w:rsidP="004C3C7C">
            <w:r>
              <w:t>Look Around</w:t>
            </w:r>
          </w:p>
        </w:tc>
      </w:tr>
      <w:tr w:rsidR="00761E11" w14:paraId="0EEED833" w14:textId="77777777" w:rsidTr="00761E11">
        <w:tc>
          <w:tcPr>
            <w:tcW w:w="4675" w:type="dxa"/>
          </w:tcPr>
          <w:p w14:paraId="2CCD1B6E" w14:textId="38683923" w:rsidR="00761E11" w:rsidRDefault="00761E11" w:rsidP="004C3C7C">
            <w:r>
              <w:t>E/F</w:t>
            </w:r>
          </w:p>
        </w:tc>
        <w:tc>
          <w:tcPr>
            <w:tcW w:w="4675" w:type="dxa"/>
          </w:tcPr>
          <w:p w14:paraId="53A2283F" w14:textId="0A58875F" w:rsidR="00761E11" w:rsidRDefault="00761E11" w:rsidP="004C3C7C">
            <w:r>
              <w:t>Grab object</w:t>
            </w:r>
          </w:p>
        </w:tc>
      </w:tr>
      <w:tr w:rsidR="00761E11" w14:paraId="09578B28" w14:textId="77777777" w:rsidTr="00761E11">
        <w:tc>
          <w:tcPr>
            <w:tcW w:w="4675" w:type="dxa"/>
          </w:tcPr>
          <w:p w14:paraId="0D898830" w14:textId="014DF659" w:rsidR="00761E11" w:rsidRDefault="00761E11" w:rsidP="004C3C7C">
            <w:r>
              <w:t>G</w:t>
            </w:r>
          </w:p>
        </w:tc>
        <w:tc>
          <w:tcPr>
            <w:tcW w:w="4675" w:type="dxa"/>
          </w:tcPr>
          <w:p w14:paraId="703A583A" w14:textId="5A84A90C" w:rsidR="00761E11" w:rsidRDefault="00761E11" w:rsidP="004C3C7C">
            <w:r>
              <w:t>Drop object</w:t>
            </w:r>
          </w:p>
        </w:tc>
      </w:tr>
      <w:tr w:rsidR="00761E11" w14:paraId="0D72D9CB" w14:textId="77777777" w:rsidTr="00761E11">
        <w:tc>
          <w:tcPr>
            <w:tcW w:w="4675" w:type="dxa"/>
          </w:tcPr>
          <w:p w14:paraId="0E44B259" w14:textId="68620182" w:rsidR="00761E11" w:rsidRDefault="00761E11" w:rsidP="004C3C7C">
            <w:r>
              <w:t>Scroll Wheel / 1,2,3,4</w:t>
            </w:r>
          </w:p>
        </w:tc>
        <w:tc>
          <w:tcPr>
            <w:tcW w:w="4675" w:type="dxa"/>
          </w:tcPr>
          <w:p w14:paraId="7C7AC8B6" w14:textId="1BBCC27B" w:rsidR="00761E11" w:rsidRDefault="00761E11" w:rsidP="004C3C7C">
            <w:r>
              <w:t>Switch between objects</w:t>
            </w:r>
          </w:p>
        </w:tc>
      </w:tr>
      <w:tr w:rsidR="00761E11" w14:paraId="656971D1" w14:textId="77777777" w:rsidTr="00761E11">
        <w:tc>
          <w:tcPr>
            <w:tcW w:w="4675" w:type="dxa"/>
          </w:tcPr>
          <w:p w14:paraId="794B8767" w14:textId="491AFF82" w:rsidR="00761E11" w:rsidRDefault="00761E11" w:rsidP="004C3C7C">
            <w:r>
              <w:t>Left Click</w:t>
            </w:r>
          </w:p>
        </w:tc>
        <w:tc>
          <w:tcPr>
            <w:tcW w:w="4675" w:type="dxa"/>
          </w:tcPr>
          <w:p w14:paraId="61967DEA" w14:textId="623FDE69" w:rsidR="00761E11" w:rsidRDefault="00761E11" w:rsidP="004C3C7C">
            <w:r>
              <w:t>Interact</w:t>
            </w:r>
          </w:p>
        </w:tc>
      </w:tr>
    </w:tbl>
    <w:p w14:paraId="4FE1C810" w14:textId="2503EC1C" w:rsidR="004C3C7C" w:rsidRDefault="004C3C7C" w:rsidP="004C3C7C">
      <w:r>
        <w:br/>
      </w:r>
    </w:p>
    <w:p w14:paraId="4863B549" w14:textId="0811E86E" w:rsidR="004C3C7C" w:rsidRDefault="00781077" w:rsidP="004C3C7C">
      <w:pPr>
        <w:pStyle w:val="Heading2"/>
        <w:numPr>
          <w:ilvl w:val="1"/>
          <w:numId w:val="1"/>
        </w:numPr>
        <w:rPr>
          <w:b/>
          <w:bCs/>
        </w:rPr>
      </w:pPr>
      <w:r>
        <w:rPr>
          <w:b/>
          <w:bCs/>
        </w:rPr>
        <w:t>Actions</w:t>
      </w:r>
    </w:p>
    <w:p w14:paraId="320E8BAB" w14:textId="2D5691B4" w:rsidR="00781077" w:rsidRDefault="00781077" w:rsidP="00781077">
      <w:r>
        <w:t>The player will be able to interact with the NPCs</w:t>
      </w:r>
      <w:r w:rsidR="00C9381A">
        <w:t>/Technologies based on the event, needs of the NPC and tools that are available.</w:t>
      </w:r>
    </w:p>
    <w:p w14:paraId="0D22801B" w14:textId="2919F857" w:rsidR="00C9381A" w:rsidRDefault="00C9381A" w:rsidP="00781077">
      <w:r>
        <w:t>The interaction consists of the player being in the proximity of the interactable object/location/</w:t>
      </w:r>
      <w:r w:rsidR="00761E11">
        <w:t>NPC</w:t>
      </w:r>
      <w:r>
        <w:t xml:space="preserve"> and pressing the interact button.</w:t>
      </w:r>
    </w:p>
    <w:p w14:paraId="6458FA8B" w14:textId="62F6C9CE" w:rsidR="00761E11" w:rsidRDefault="00761E11" w:rsidP="00781077">
      <w:r>
        <w:t>The interactions that can happen are specific per instance of the interactable.</w:t>
      </w:r>
    </w:p>
    <w:p w14:paraId="30A8D548" w14:textId="04C9F2EE" w:rsidR="00F70198" w:rsidRDefault="00F70198" w:rsidP="00F70198">
      <w:pPr>
        <w:pStyle w:val="Heading2"/>
        <w:numPr>
          <w:ilvl w:val="1"/>
          <w:numId w:val="1"/>
        </w:numPr>
        <w:rPr>
          <w:b/>
          <w:bCs/>
        </w:rPr>
      </w:pPr>
      <w:r>
        <w:rPr>
          <w:b/>
          <w:bCs/>
        </w:rPr>
        <w:t>Non-Playable Characters (NPCs)</w:t>
      </w:r>
    </w:p>
    <w:p w14:paraId="527947A3" w14:textId="5AA98EB1" w:rsidR="00F70198" w:rsidRDefault="00F70198" w:rsidP="00F70198">
      <w:r>
        <w:t>The interaction and events in the game are all based around NPCs. Since the NPCs are the biggest part of the game, they need to be complex.</w:t>
      </w:r>
    </w:p>
    <w:p w14:paraId="35D401E8" w14:textId="56ED59C9" w:rsidR="00F70198" w:rsidRDefault="00F70198" w:rsidP="00F70198">
      <w:r>
        <w:lastRenderedPageBreak/>
        <w:t xml:space="preserve">The goal when designing </w:t>
      </w:r>
      <w:r w:rsidR="0096461F">
        <w:t xml:space="preserve">the NPCs is to make them feel alive and semi-realistic. </w:t>
      </w:r>
      <w:proofErr w:type="gramStart"/>
      <w:r w:rsidR="0096461F">
        <w:t>In order to</w:t>
      </w:r>
      <w:proofErr w:type="gramEnd"/>
      <w:r w:rsidR="0096461F">
        <w:t xml:space="preserve"> achieve this, a few extra systems containing data will be implemented.</w:t>
      </w:r>
    </w:p>
    <w:p w14:paraId="2F139DF1" w14:textId="501D14B6" w:rsidR="00F70198" w:rsidRDefault="00F70198" w:rsidP="00F70198">
      <w:pPr>
        <w:pStyle w:val="Heading3"/>
        <w:numPr>
          <w:ilvl w:val="2"/>
          <w:numId w:val="1"/>
        </w:numPr>
        <w:rPr>
          <w:b/>
          <w:bCs/>
        </w:rPr>
      </w:pPr>
      <w:r>
        <w:rPr>
          <w:b/>
          <w:bCs/>
        </w:rPr>
        <w:t>Stats</w:t>
      </w:r>
    </w:p>
    <w:p w14:paraId="5CD7A717" w14:textId="067B1CC2" w:rsidR="0096461F" w:rsidRDefault="00F70198" w:rsidP="00F70198">
      <w:r>
        <w:t xml:space="preserve">The NPCs will have visually accessible stats such as hunger, the need to </w:t>
      </w:r>
      <w:r w:rsidR="0096461F">
        <w:t xml:space="preserve">go to the toilet, sleep, </w:t>
      </w:r>
      <w:proofErr w:type="spellStart"/>
      <w:proofErr w:type="gramStart"/>
      <w:r w:rsidR="0096461F">
        <w:t>etc.They</w:t>
      </w:r>
      <w:proofErr w:type="spellEnd"/>
      <w:proofErr w:type="gramEnd"/>
      <w:r w:rsidR="0096461F">
        <w:t xml:space="preserve"> will react to the stats as necessary. (Example: going to drink water when thirsty</w:t>
      </w:r>
      <w:proofErr w:type="gramStart"/>
      <w:r w:rsidR="0096461F">
        <w:t>).The</w:t>
      </w:r>
      <w:proofErr w:type="gramEnd"/>
      <w:r w:rsidR="0096461F">
        <w:t xml:space="preserve"> stats will be randomized within certain thresholds for every NPC.</w:t>
      </w:r>
    </w:p>
    <w:p w14:paraId="4BDB0247" w14:textId="7BCA93D5" w:rsidR="0096461F" w:rsidRDefault="0096461F" w:rsidP="0096461F">
      <w:pPr>
        <w:pStyle w:val="Heading3"/>
        <w:numPr>
          <w:ilvl w:val="2"/>
          <w:numId w:val="1"/>
        </w:numPr>
        <w:rPr>
          <w:b/>
          <w:bCs/>
        </w:rPr>
      </w:pPr>
      <w:r>
        <w:rPr>
          <w:b/>
          <w:bCs/>
        </w:rPr>
        <w:t>Needs/Problems</w:t>
      </w:r>
    </w:p>
    <w:p w14:paraId="79099322" w14:textId="3AF24742" w:rsidR="0096461F" w:rsidRDefault="0096461F" w:rsidP="0096461F">
      <w:r>
        <w:t xml:space="preserve">Each NPC will have specific needs that might trigger events to which the player needs to respond. These needs link to issues that lead to a caretaker specific situation. As for an example, </w:t>
      </w:r>
      <w:proofErr w:type="gramStart"/>
      <w:r>
        <w:t>a</w:t>
      </w:r>
      <w:proofErr w:type="gramEnd"/>
      <w:r>
        <w:t xml:space="preserve"> NPC that forgets to show up during group lunch will have a Robots Tessa installed in his room, in this case the problem is “forgetfulness” and the need is “reminder.</w:t>
      </w:r>
    </w:p>
    <w:p w14:paraId="7BA4873D" w14:textId="00631152" w:rsidR="0096461F" w:rsidRPr="0096461F" w:rsidRDefault="0096461F" w:rsidP="0096461F">
      <w:pPr>
        <w:pStyle w:val="Heading3"/>
        <w:numPr>
          <w:ilvl w:val="2"/>
          <w:numId w:val="1"/>
        </w:numPr>
      </w:pPr>
      <w:r>
        <w:rPr>
          <w:b/>
          <w:bCs/>
        </w:rPr>
        <w:t>Schedules</w:t>
      </w:r>
    </w:p>
    <w:p w14:paraId="5104754D" w14:textId="3C0AF9F8" w:rsidR="00F70198" w:rsidRDefault="0096461F" w:rsidP="00F70198">
      <w:r>
        <w:t>Each NPC will have a semi-randomized schedule each day, taking stats and needs into account.</w:t>
      </w:r>
    </w:p>
    <w:p w14:paraId="6CF34E95" w14:textId="429CE99A" w:rsidR="00C9381A" w:rsidRPr="00781077" w:rsidRDefault="0096461F" w:rsidP="00781077">
      <w:r>
        <w:t>Schedules might abruptly change based on events.</w:t>
      </w:r>
    </w:p>
    <w:p w14:paraId="77402FAA" w14:textId="673B84D0" w:rsidR="004C3C7C" w:rsidRDefault="00761E11" w:rsidP="004C3C7C">
      <w:pPr>
        <w:pStyle w:val="Heading2"/>
        <w:numPr>
          <w:ilvl w:val="1"/>
          <w:numId w:val="1"/>
        </w:numPr>
        <w:rPr>
          <w:b/>
          <w:bCs/>
        </w:rPr>
      </w:pPr>
      <w:r>
        <w:rPr>
          <w:b/>
          <w:bCs/>
        </w:rPr>
        <w:t>Objective</w:t>
      </w:r>
      <w:r w:rsidR="00BF2669">
        <w:rPr>
          <w:b/>
          <w:bCs/>
        </w:rPr>
        <w:t>/Goal</w:t>
      </w:r>
    </w:p>
    <w:p w14:paraId="6746FB0C" w14:textId="038860F9" w:rsidR="00761E11" w:rsidRDefault="00761E11" w:rsidP="00761E11">
      <w:r>
        <w:t xml:space="preserve">The objective of the game consists of </w:t>
      </w:r>
      <w:r w:rsidR="00BF2669">
        <w:t xml:space="preserve">the player taking care of the needs of the nursed NPCs. </w:t>
      </w:r>
    </w:p>
    <w:p w14:paraId="21FCEAE7" w14:textId="3D5BF216" w:rsidR="00BF2669" w:rsidRDefault="00BF2669" w:rsidP="00761E11">
      <w:r>
        <w:t xml:space="preserve">If the player takes care correctly and swiftly, he will receive a higher </w:t>
      </w:r>
      <w:r w:rsidR="0098219F">
        <w:t>number</w:t>
      </w:r>
      <w:r>
        <w:t xml:space="preserve"> of points.</w:t>
      </w:r>
    </w:p>
    <w:p w14:paraId="0B630C77" w14:textId="1FCD3562" w:rsidR="0098219F" w:rsidRDefault="0098219F" w:rsidP="00761E11">
      <w:r>
        <w:t>The goal of the game is to complete the 7 days with the highest possible number of points.</w:t>
      </w:r>
    </w:p>
    <w:p w14:paraId="05763E10" w14:textId="77777777" w:rsidR="00BF2669" w:rsidRPr="00761E11" w:rsidRDefault="00BF2669" w:rsidP="00761E11"/>
    <w:p w14:paraId="4936A6F1" w14:textId="3ADC3905" w:rsidR="004C3C7C" w:rsidRPr="004C3C7C" w:rsidRDefault="004C3C7C" w:rsidP="004C3C7C"/>
    <w:p w14:paraId="556FA9E0" w14:textId="77777777" w:rsidR="00DB44E5" w:rsidRPr="00DB44E5" w:rsidRDefault="00DB44E5" w:rsidP="00DB44E5"/>
    <w:p w14:paraId="034BD49C" w14:textId="77777777" w:rsidR="00DB44E5" w:rsidRPr="00DB44E5" w:rsidRDefault="00DB44E5" w:rsidP="00DB44E5">
      <w:pPr>
        <w:pStyle w:val="ListParagraph"/>
        <w:ind w:left="360"/>
      </w:pPr>
    </w:p>
    <w:p w14:paraId="55DA2139" w14:textId="566070C7" w:rsidR="00765038" w:rsidRDefault="00765038" w:rsidP="00765038"/>
    <w:p w14:paraId="7C0B98B6" w14:textId="63EE690A" w:rsidR="00DB44E5" w:rsidRDefault="00DB44E5" w:rsidP="00DB44E5"/>
    <w:p w14:paraId="4C408644" w14:textId="77777777" w:rsidR="00DB44E5" w:rsidRPr="00765038" w:rsidRDefault="00DB44E5" w:rsidP="00DB44E5"/>
    <w:sectPr w:rsidR="00DB44E5" w:rsidRPr="00765038" w:rsidSect="00CC5C25">
      <w:headerReference w:type="default" r:id="rId11"/>
      <w:footerReference w:type="default" r:id="rId1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2D18" w14:textId="77777777" w:rsidR="00836464" w:rsidRDefault="00836464" w:rsidP="005B4A26">
      <w:pPr>
        <w:spacing w:after="0" w:line="240" w:lineRule="auto"/>
      </w:pPr>
      <w:r>
        <w:separator/>
      </w:r>
    </w:p>
  </w:endnote>
  <w:endnote w:type="continuationSeparator" w:id="0">
    <w:p w14:paraId="2D0F04C6" w14:textId="77777777" w:rsidR="00836464" w:rsidRDefault="00836464" w:rsidP="005B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5780"/>
      <w:docPartObj>
        <w:docPartGallery w:val="Page Numbers (Bottom of Page)"/>
        <w:docPartUnique/>
      </w:docPartObj>
    </w:sdtPr>
    <w:sdtEndPr>
      <w:rPr>
        <w:color w:val="7F7F7F" w:themeColor="background1" w:themeShade="7F"/>
        <w:spacing w:val="60"/>
      </w:rPr>
    </w:sdtEndPr>
    <w:sdtContent>
      <w:p w14:paraId="3C375C79" w14:textId="59D545FC" w:rsidR="005B4A26" w:rsidRDefault="005B4A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F6E8" w14:textId="77777777" w:rsidR="005B4A26" w:rsidRDefault="005B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CFE4" w14:textId="77777777" w:rsidR="00836464" w:rsidRDefault="00836464" w:rsidP="005B4A26">
      <w:pPr>
        <w:spacing w:after="0" w:line="240" w:lineRule="auto"/>
      </w:pPr>
      <w:r>
        <w:separator/>
      </w:r>
    </w:p>
  </w:footnote>
  <w:footnote w:type="continuationSeparator" w:id="0">
    <w:p w14:paraId="329BFDCF" w14:textId="77777777" w:rsidR="00836464" w:rsidRDefault="00836464" w:rsidP="005B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DB2" w14:textId="77777777" w:rsidR="005B4A26" w:rsidRDefault="005B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B5079"/>
    <w:multiLevelType w:val="hybridMultilevel"/>
    <w:tmpl w:val="B5B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16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8C2DF0"/>
    <w:multiLevelType w:val="hybridMultilevel"/>
    <w:tmpl w:val="37D2C21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538B43A9"/>
    <w:multiLevelType w:val="hybridMultilevel"/>
    <w:tmpl w:val="D36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F769B"/>
    <w:multiLevelType w:val="hybridMultilevel"/>
    <w:tmpl w:val="DA8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29470">
    <w:abstractNumId w:val="0"/>
  </w:num>
  <w:num w:numId="2" w16cid:durableId="472404208">
    <w:abstractNumId w:val="4"/>
  </w:num>
  <w:num w:numId="3" w16cid:durableId="971597695">
    <w:abstractNumId w:val="2"/>
  </w:num>
  <w:num w:numId="4" w16cid:durableId="1142888671">
    <w:abstractNumId w:val="5"/>
  </w:num>
  <w:num w:numId="5" w16cid:durableId="881408889">
    <w:abstractNumId w:val="3"/>
  </w:num>
  <w:num w:numId="6" w16cid:durableId="1748454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E7"/>
    <w:rsid w:val="002C6E64"/>
    <w:rsid w:val="004C3C7C"/>
    <w:rsid w:val="005B4A26"/>
    <w:rsid w:val="006B29FA"/>
    <w:rsid w:val="006D33E7"/>
    <w:rsid w:val="00761E11"/>
    <w:rsid w:val="00765038"/>
    <w:rsid w:val="00781077"/>
    <w:rsid w:val="00836464"/>
    <w:rsid w:val="0096461F"/>
    <w:rsid w:val="0098219F"/>
    <w:rsid w:val="009E1058"/>
    <w:rsid w:val="00B936F8"/>
    <w:rsid w:val="00BF2669"/>
    <w:rsid w:val="00C9381A"/>
    <w:rsid w:val="00CA39C7"/>
    <w:rsid w:val="00CC5C25"/>
    <w:rsid w:val="00DA0260"/>
    <w:rsid w:val="00DB44E5"/>
    <w:rsid w:val="00F70198"/>
    <w:rsid w:val="00F838F0"/>
    <w:rsid w:val="00FC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2EA5"/>
  <w15:chartTrackingRefBased/>
  <w15:docId w15:val="{9AF14FDF-008D-4007-8F0D-AD89937B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A26"/>
    <w:rPr>
      <w:rFonts w:eastAsiaTheme="minorEastAsia"/>
      <w:color w:val="5A5A5A" w:themeColor="text1" w:themeTint="A5"/>
      <w:spacing w:val="15"/>
    </w:rPr>
  </w:style>
  <w:style w:type="table" w:styleId="TableGrid">
    <w:name w:val="Table Grid"/>
    <w:basedOn w:val="TableNormal"/>
    <w:uiPriority w:val="39"/>
    <w:rsid w:val="005B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26"/>
  </w:style>
  <w:style w:type="paragraph" w:styleId="Footer">
    <w:name w:val="footer"/>
    <w:basedOn w:val="Normal"/>
    <w:link w:val="FooterChar"/>
    <w:uiPriority w:val="99"/>
    <w:unhideWhenUsed/>
    <w:rsid w:val="005B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26"/>
  </w:style>
  <w:style w:type="character" w:customStyle="1" w:styleId="Heading1Char">
    <w:name w:val="Heading 1 Char"/>
    <w:basedOn w:val="DefaultParagraphFont"/>
    <w:link w:val="Heading1"/>
    <w:uiPriority w:val="9"/>
    <w:rsid w:val="00CC5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C25"/>
    <w:pPr>
      <w:outlineLvl w:val="9"/>
    </w:pPr>
  </w:style>
  <w:style w:type="character" w:customStyle="1" w:styleId="Heading2Char">
    <w:name w:val="Heading 2 Char"/>
    <w:basedOn w:val="DefaultParagraphFont"/>
    <w:link w:val="Heading2"/>
    <w:uiPriority w:val="9"/>
    <w:rsid w:val="00CC5C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5038"/>
    <w:pPr>
      <w:ind w:left="720"/>
      <w:contextualSpacing/>
    </w:pPr>
  </w:style>
  <w:style w:type="character" w:styleId="Hyperlink">
    <w:name w:val="Hyperlink"/>
    <w:basedOn w:val="DefaultParagraphFont"/>
    <w:uiPriority w:val="99"/>
    <w:unhideWhenUsed/>
    <w:rsid w:val="00C9381A"/>
    <w:rPr>
      <w:color w:val="0563C1" w:themeColor="hyperlink"/>
      <w:u w:val="single"/>
    </w:rPr>
  </w:style>
  <w:style w:type="character" w:styleId="UnresolvedMention">
    <w:name w:val="Unresolved Mention"/>
    <w:basedOn w:val="DefaultParagraphFont"/>
    <w:uiPriority w:val="99"/>
    <w:semiHidden/>
    <w:unhideWhenUsed/>
    <w:rsid w:val="00C9381A"/>
    <w:rPr>
      <w:color w:val="605E5C"/>
      <w:shd w:val="clear" w:color="auto" w:fill="E1DFDD"/>
    </w:rPr>
  </w:style>
  <w:style w:type="character" w:customStyle="1" w:styleId="Heading3Char">
    <w:name w:val="Heading 3 Char"/>
    <w:basedOn w:val="DefaultParagraphFont"/>
    <w:link w:val="Heading3"/>
    <w:uiPriority w:val="9"/>
    <w:rsid w:val="00F701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orgvannu.nl/innovaties/zorgrobo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49A-FEFF-4DD8-9474-479AFC0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8</cp:revision>
  <dcterms:created xsi:type="dcterms:W3CDTF">2023-03-14T09:36:00Z</dcterms:created>
  <dcterms:modified xsi:type="dcterms:W3CDTF">2023-03-14T13:54:00Z</dcterms:modified>
</cp:coreProperties>
</file>